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5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  <w:lang w:val="en-US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DA48A3" w14:paraId="4A93F182" w14:textId="77777777" w:rsidTr="00726522">
        <w:trPr>
          <w:trHeight w:val="300"/>
        </w:trPr>
        <w:tc>
          <w:tcPr>
            <w:tcW w:w="2730" w:type="dxa"/>
            <w:vMerge w:val="restart"/>
            <w:vAlign w:val="center"/>
          </w:tcPr>
          <w:p w14:paraId="4AD6B4AA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</w:tcPr>
          <w:p w14:paraId="29DDCA2E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</w:tcPr>
          <w:p w14:paraId="3CA21A2E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14:paraId="31D33DE3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vAlign w:val="center"/>
          </w:tcPr>
          <w:p w14:paraId="0FFA0BE1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</w:tcPr>
          <w:p w14:paraId="06A6651F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38821A72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</w:tcPr>
          <w:p w14:paraId="723D6C7D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3977F8E3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DA48A3" w14:paraId="19993171" w14:textId="77777777" w:rsidTr="00726522">
        <w:trPr>
          <w:trHeight w:val="300"/>
        </w:trPr>
        <w:tc>
          <w:tcPr>
            <w:tcW w:w="2730" w:type="dxa"/>
            <w:vMerge/>
            <w:vAlign w:val="center"/>
          </w:tcPr>
          <w:p w14:paraId="28A4E849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59700D1D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AB3EE26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3C3EEC4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2EAB8934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B6BFB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2A38BB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28CF086B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82CA57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</w:tr>
      <w:tr w:rsidR="00DA48A3" w14:paraId="308E27F5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250A7A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</w:tcPr>
          <w:p w14:paraId="1E0ECC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38CB00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5EE63F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42152F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41CD07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197B349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90" w:type="dxa"/>
            <w:vAlign w:val="center"/>
          </w:tcPr>
          <w:p w14:paraId="63C5F519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3C58AA68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DA48A3" w14:paraId="19AC786B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589FA3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</w:tcPr>
          <w:p w14:paraId="7F4189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105101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0EB543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5AFDD2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673A6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DD07D93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26E2CDF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BC30E4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</w:tr>
      <w:tr w:rsidR="00DA48A3" w14:paraId="41ACD848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08944F5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</w:tcPr>
          <w:p w14:paraId="3CB414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389C5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375A6B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22E49C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3759E4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EA64A97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C884DDC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341FC3F2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DA48A3" w14:paraId="1249A29D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1EF212E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</w:tcPr>
          <w:p w14:paraId="47CD06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1F90BE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0EE217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129AF7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E0B84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7AE32175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90" w:type="dxa"/>
            <w:vAlign w:val="bottom"/>
          </w:tcPr>
          <w:p w14:paraId="76876EA0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44ABEA55" w14:textId="77777777" w:rsidR="00DA48A3" w:rsidRDefault="00DA48A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DA48A3" w14:paraId="24837B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B7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E6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51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11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F7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86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A6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2 300 52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8D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250 8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95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 801 264,54</w:t>
            </w:r>
          </w:p>
        </w:tc>
      </w:tr>
      <w:tr w:rsidR="00DA48A3" w14:paraId="7652F5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B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77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05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E8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6D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DD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66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53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42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864 900,00</w:t>
            </w:r>
          </w:p>
        </w:tc>
      </w:tr>
      <w:tr w:rsidR="00DA48A3" w14:paraId="469707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0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95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68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70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DA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4D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FA5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E1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A1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864 900,00</w:t>
            </w:r>
          </w:p>
        </w:tc>
      </w:tr>
      <w:tr w:rsidR="00DA48A3" w14:paraId="03E7B67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39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0D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92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1B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68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19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AE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1A2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68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DA48A3" w14:paraId="71E0B9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A7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63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3F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8F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D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E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26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9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7C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DA48A3" w14:paraId="6130C86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F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53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48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D2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24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26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A2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01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FF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DA48A3" w14:paraId="24D748A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F7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AC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85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4A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3A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FD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7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FD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A4E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DA48A3" w14:paraId="425B9F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3E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E6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36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21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9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8C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E5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A2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1C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DA48A3" w14:paraId="031855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7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9E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5A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4C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7A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61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FC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00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86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DA48A3" w14:paraId="6A1754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EA8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ED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CC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7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69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A9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8C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4A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50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DA48A3" w14:paraId="56F6AE8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93A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68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C5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94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AD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C7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19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36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4F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DA48A3" w14:paraId="208CCD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A2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C7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F2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3F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D0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A5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FED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27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18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DA48A3" w14:paraId="2D870B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15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B2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B3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DC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AF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6E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A10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225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56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0B374C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5F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A6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5D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A4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82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55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0A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B2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7E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091E851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6D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CD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83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05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4A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97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5B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F0B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1C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2474A8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15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0A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E3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2B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A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68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CE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0C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CE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582D09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88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EF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DC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2B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DD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AE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52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8A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6E6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52C9B9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D3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32C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B6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1E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E1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05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06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55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21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0DEE2F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B4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D4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27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1B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7C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37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0E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2F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D2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DA48A3" w14:paraId="3B4F59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2E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5D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6E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13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40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B7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92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5 5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C0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0F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DA48A3" w14:paraId="5D5F1B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C1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Информационное общество и внедрение современных информационных технологий в городском </w:t>
            </w:r>
            <w:r>
              <w:rPr>
                <w:sz w:val="20"/>
                <w:szCs w:val="20"/>
              </w:rPr>
              <w:lastRenderedPageBreak/>
              <w:t>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88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6B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2C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F4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D5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2E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24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28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8B4E78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637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6A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BF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C8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FD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FA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30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F4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77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CC38E2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CBE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6C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3F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5E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4A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70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BA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20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49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7B77D9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A3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2D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D3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A2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EC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14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69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B5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EFF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32C19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CD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3C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95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10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A3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12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AC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70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6F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8195E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C2A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3C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B8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78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BE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2E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DE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D4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99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3B1CC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F6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D3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94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E9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69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E5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88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90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7C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DA48A3" w14:paraId="3A8EE9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52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C8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66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A6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AF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D6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AE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54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C5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DA48A3" w14:paraId="6B1779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D3F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5A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16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E0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74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1A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80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12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8D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DA48A3" w14:paraId="153164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2A3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6B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7A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74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D2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D6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97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45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6C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DA48A3" w14:paraId="422194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72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56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A3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8A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89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1B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4E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B4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E52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DA48A3" w14:paraId="76B25FA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A2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D8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D4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F0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63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A7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0E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D0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630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DA48A3" w14:paraId="5130C7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DF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26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2C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AA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51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90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6C4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3B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71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DA48A3" w14:paraId="0D6882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DB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45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CC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D0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95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5B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C0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615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00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DA48A3" w14:paraId="04CCF5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51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AC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3F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58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E9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D7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04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E2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E9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0D6F0E1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EB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>
              <w:rPr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17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E9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D3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21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F0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07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73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45B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7D65F6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15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55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7E9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EA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07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29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17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23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68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21AC14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3B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45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30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FC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77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DB0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D4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1BA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34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51D012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99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B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AA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81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8E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E0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F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E6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70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654AC4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58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E2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9D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BC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92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24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48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68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30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2C0202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26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40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EB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02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4C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43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45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AC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CC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41B1618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AB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8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D4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68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30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DC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B2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E8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916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270599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BE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27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9A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54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C8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D2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9A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147 4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99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3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DA48A3" w14:paraId="0AC783A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60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E5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56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3D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0F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52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B01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2E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97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367850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79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09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63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12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4C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9A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ED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ED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87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25C522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A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99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32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70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1A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CB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973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FE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DA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2668E8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3E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15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EA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66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21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9E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EF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6B5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6D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249088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CF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0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A5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ED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62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D0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6B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AC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A7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10264C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B9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0F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11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B7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B0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A4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BD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FE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AC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5E46D54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8E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33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44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64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01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6F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24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1F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11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631A10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83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43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66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FE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10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C6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C9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E5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E8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DA48A3" w14:paraId="39D5A2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DC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01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B8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E8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09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6A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ADC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7C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D63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31958AA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97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D9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2A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E7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31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E8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FD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AB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08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65AD9C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C34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F4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63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6D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9D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2A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64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64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6A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3C24220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6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9E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42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BD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D5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C7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3E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4B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19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3DD12BC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13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F5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81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3F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B0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B1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82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22E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1B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33496C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183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B2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8F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07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BB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EF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B2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4E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2D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0244DF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D4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D2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2C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8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57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10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D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16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25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4922DF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46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A7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EF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71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18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69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43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BF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92E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64659E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18D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40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67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C0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59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C9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EC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6F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3A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</w:tr>
      <w:tr w:rsidR="00DA48A3" w14:paraId="1E99427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1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6A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85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23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C7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79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EA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33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F7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DA48A3" w14:paraId="2F8ED9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44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5C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9C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CC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9A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AF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D1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5D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4B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DA48A3" w14:paraId="34105E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D2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B2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39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71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04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4A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5D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56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4A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DA48A3" w14:paraId="4CB427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28C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B6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07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6F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8B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6A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28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DBD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B7F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DA48A3" w14:paraId="07125B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CB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80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26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8E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96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80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C9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C5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0A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DA48A3" w14:paraId="33ACB2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E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0E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E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E1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DD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A9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A6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33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9E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DA48A3" w14:paraId="076437B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7EB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02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68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03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B6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A5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E4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51DE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61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DA48A3" w14:paraId="203E78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3F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E9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5B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9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35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15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9D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7C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FD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DA48A3" w14:paraId="6D7416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2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учреждений, за исключением расходов на </w:t>
            </w:r>
            <w:r>
              <w:rPr>
                <w:sz w:val="20"/>
                <w:szCs w:val="20"/>
              </w:rPr>
              <w:lastRenderedPageBreak/>
              <w:t>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6A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46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31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4C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50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69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2D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2F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DA48A3" w14:paraId="3FB6C0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F8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14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E1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3C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2E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42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FF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44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E21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DA48A3" w14:paraId="4F421D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CA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42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68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E3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A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CC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C62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1E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E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DA48A3" w14:paraId="1093C11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65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F3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BC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7F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9C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72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74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46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6C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DA48A3" w14:paraId="13170E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205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72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01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D4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93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07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58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6B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4D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DA48A3" w14:paraId="7B8DA5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36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1A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B1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10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0D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06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68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36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21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DA48A3" w14:paraId="24D345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74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98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14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A4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B3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21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4F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BB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54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DA48A3" w14:paraId="56EB320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BF1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52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A3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B2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EB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6B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87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04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68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507538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52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60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75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EC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3D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CC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5F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4C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29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1F2D10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ED1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50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6A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63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43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EA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78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BF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76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56AE775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4F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0A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9C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C6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D5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61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1E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1F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C2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425C848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FF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4A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E4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E7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8E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21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63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8E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71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1ED81A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9C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A3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7A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6C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43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20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82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FFA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F4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2335959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45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3A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7C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08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D9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9D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F3E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64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BF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DA48A3" w14:paraId="3B258F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8B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39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69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1B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D9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42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79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884 6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90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5B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257,09</w:t>
            </w:r>
          </w:p>
        </w:tc>
      </w:tr>
      <w:tr w:rsidR="00DA48A3" w14:paraId="2A879E1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87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D2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4D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02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1A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27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E4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C8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F8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DA48A3" w14:paraId="3AF0C9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4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EB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5F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65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51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22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98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8A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29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DA48A3" w14:paraId="0A5541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4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96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A3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F4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C7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8B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D7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70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9C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DA48A3" w14:paraId="520F20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9D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D5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27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24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03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07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3E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CB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2B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</w:tr>
      <w:tr w:rsidR="00DA48A3" w14:paraId="2B16344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2B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DE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AF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CB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82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26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CF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0C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ED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DA48A3" w14:paraId="72AD5E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66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1B6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E7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87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44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A3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BC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D6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9A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DA48A3" w14:paraId="585619E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20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60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EF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7D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0D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6F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D4C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C1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B6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DA48A3" w14:paraId="6CDA98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63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72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50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4F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3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A2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99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5C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E9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DA48A3" w14:paraId="106D56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107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DF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C1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E3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6A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D1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9E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2AC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BF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DA48A3" w14:paraId="595D46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FC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B9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79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63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59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66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3A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193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9A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DA48A3" w14:paraId="2F9904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F22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F4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EB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48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93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BA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83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8B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1EB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DA48A3" w14:paraId="3D4BE05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C8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27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69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0D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F7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24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48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30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AE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DA48A3" w14:paraId="2076348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B1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D7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9B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DE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83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AB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71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5E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BC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DA48A3" w14:paraId="43A966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C5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99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38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2A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4F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13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D2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37 2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3D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3B9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DA48A3" w14:paraId="27E677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3F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F8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61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23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C6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8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A2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D1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A5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DA48A3" w14:paraId="281E61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B8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25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04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D0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B9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D1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FDA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21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8E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DA48A3" w14:paraId="2FC611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A2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42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14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FA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7B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7D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AE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C9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36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DA48A3" w14:paraId="769F6C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9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D3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75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FD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F9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5E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689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CD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C0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8A0B6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37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D2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E2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C4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A8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1F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CB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7B4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B8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8DC7C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AC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5F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51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06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0C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0B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963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1E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5C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BD65C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4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CF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E4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CA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B6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3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3B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CF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ED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DA48A3" w14:paraId="3CAB2D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5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74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35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A1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03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AE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D9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99B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A2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DA48A3" w14:paraId="58F4DB0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7DF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B5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61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ED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58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C4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4F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71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BB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DA48A3" w14:paraId="68E922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9A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43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43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B8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C0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17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49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65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0D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DA48A3" w14:paraId="24E9D0F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9C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BE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5D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D6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13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13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53E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F54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8A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DA48A3" w14:paraId="58AF45D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62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B8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6B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6B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37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BD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0C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59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FBF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3FD0C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64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AF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FC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6F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88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BB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92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27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8A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07C51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19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68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E7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BA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38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DE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5A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4F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6034F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8F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51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28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FE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33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4E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23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FCE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F8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743D5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6E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09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2F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7F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1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F4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3AB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8F3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14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AF5234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97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C6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CE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57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3A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89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5F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E3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82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8EA0BA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98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5F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A1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88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C4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ED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F4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1F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0F8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FEADC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1E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02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5D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84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A7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B6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FE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96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F4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857487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5F2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F3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D7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73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F7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71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3A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2D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5A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32072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5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05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17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B4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6A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56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7D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13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E8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DA48A3" w14:paraId="0135DF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47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11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85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57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48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D7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7B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84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B6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DA48A3" w14:paraId="5F02F8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DA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65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A7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28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4B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67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32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4B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E9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DA48A3" w14:paraId="295A62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26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D7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FE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F3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D1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37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5E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7F9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70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DA48A3" w14:paraId="23B05B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08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5F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69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7E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2DB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F9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BF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68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06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3D8D1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00F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72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D9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AE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03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9F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2D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3F6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83F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F3A12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CF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82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51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B7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2B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99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CE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C5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43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B08DE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2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84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BE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08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603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F6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FC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C3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EB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DA48A3" w14:paraId="45F3682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782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40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71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F2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33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52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B4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8E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60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DA48A3" w14:paraId="1F0DBB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05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FF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2F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E6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82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7E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B1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32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CF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DA48A3" w14:paraId="77A440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EB1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4D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F0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13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F6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1B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1F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5F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53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DA48A3" w14:paraId="1EB02B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974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9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2C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F2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2A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24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A0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A6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C1F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DA48A3" w14:paraId="5EE3C0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55F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D0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3A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2B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A4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55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05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A8C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9A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DA48A3" w14:paraId="3426B0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5A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BF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7A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91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F9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EF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A0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051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C8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DA48A3" w14:paraId="368E67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8F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AD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1E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AE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E3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80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22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C5D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38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DA48A3" w14:paraId="6D59A11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6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63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B5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B9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79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50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10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FE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C13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DA48A3" w14:paraId="1004E8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1C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34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37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D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31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34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BF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90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D7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DA48A3" w14:paraId="138145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B7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D6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5D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92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91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06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A0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17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D1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DA48A3" w14:paraId="677666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5D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0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1F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09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5A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45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7F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00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0C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DA48A3" w14:paraId="47DDF1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D44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45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84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1B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B4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3B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CE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A4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E221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DA48A3" w14:paraId="3CF62A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52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55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72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22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75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3C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84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1E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A3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DA48A3" w14:paraId="38901E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CE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244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F9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D8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23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EB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23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B6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0CD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DA48A3" w14:paraId="5A5255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0F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55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29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73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9C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65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2F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02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CF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DA48A3" w14:paraId="6F5C87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CE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2C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31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BA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86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06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E78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77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16A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DA48A3" w14:paraId="24B88B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FE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81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50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AF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2B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1C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9C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E7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78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DA48A3" w14:paraId="6EB91B2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96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76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17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FB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10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65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CC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D2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AD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DA48A3" w14:paraId="047106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1E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64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BE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80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1E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6B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F5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18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2A5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DA48A3" w14:paraId="5D4BDB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31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54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68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34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FF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C9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84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62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C1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DA48A3" w14:paraId="485974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28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F6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13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53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92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0C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7A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5C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DA48A3" w14:paraId="2FD631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CC3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6E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CB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53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FD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6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62F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AD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52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DA48A3" w14:paraId="22E699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F8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97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EB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24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B5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89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3F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C1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BB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DA48A3" w14:paraId="6FC6ED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6E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DC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A0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4E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52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99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BF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BA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03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DA48A3" w14:paraId="49941E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83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81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21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FE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04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0C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44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1F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34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DA48A3" w14:paraId="56D34E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1C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24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33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68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4F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D9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CF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0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39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DA48A3" w14:paraId="4219DF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6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32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D8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47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AE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80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3A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9A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6D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DA48A3" w14:paraId="510C3BC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22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71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10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50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60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45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E9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2DA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A6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DA48A3" w14:paraId="7A18F8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EFA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CA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06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D2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05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3E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04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8F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3F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DA48A3" w14:paraId="6D9063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7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BC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EA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0C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E3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4C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6A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3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35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DA48A3" w14:paraId="610F36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95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51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CB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21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5F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B0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22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825 6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E2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F6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DA48A3" w14:paraId="7DE40AE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D3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12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2C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ED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E2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79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10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65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24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1AA3D5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7D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6B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E0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03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5F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1F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E7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5C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B00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52E33C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002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9E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84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06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8B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D2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EB6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D4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6B7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647864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1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19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3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61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16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5B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D5B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B7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CA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738232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BC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C6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44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20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43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CD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20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1E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FC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7AEFB8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5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6F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03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53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21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23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B1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1A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AB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27BB35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85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83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42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37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4E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D7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C7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FD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5E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5C62451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85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B6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0D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AB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9C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F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76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2C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18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DA48A3" w14:paraId="6B70D79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C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BC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51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ED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D0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A2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32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345 1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02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23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814 834,89</w:t>
            </w:r>
          </w:p>
        </w:tc>
      </w:tr>
      <w:tr w:rsidR="00DA48A3" w14:paraId="2C8CE0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E4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A3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CD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D7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EF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A1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B8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5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9C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DA48A3" w14:paraId="775739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21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50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98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0C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EA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7E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90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06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A3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DA48A3" w14:paraId="72F889B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EF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9B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2C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8A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55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01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35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E6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4B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DA48A3" w14:paraId="1B08E4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63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02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FB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69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6E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FD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6F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D1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BB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DA48A3" w14:paraId="205ED1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C2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9E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7B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F4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94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09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43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2B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89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DA48A3" w14:paraId="394E46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8D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30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91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10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F4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0B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49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99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69F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DA48A3" w14:paraId="2039B6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D6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54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55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B4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C8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AE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36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09D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76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DA48A3" w14:paraId="18172A6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DE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F0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8E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28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BF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8F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79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0C0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27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DA48A3" w14:paraId="69B7F9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57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77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04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17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2E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BD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E2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EB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69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DA48A3" w14:paraId="7DAE610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F84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64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B4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AF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B7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6F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0C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AF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52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DA48A3" w14:paraId="16D0AA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1A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19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2B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38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F3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66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AD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CC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32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DA48A3" w14:paraId="6F7A3A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88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B6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52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52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02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C9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F4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C1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23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DA48A3" w14:paraId="43C2B7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DB3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AF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43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EB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6F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42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846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44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97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DA48A3" w14:paraId="5C6B57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68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A8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AE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71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15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9C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1F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4E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E4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DA48A3" w14:paraId="2B75C7B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D5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ED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52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4A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CD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DC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EF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4A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E0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DA48A3" w14:paraId="0A35B9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FC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28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45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4C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B7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AB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63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AC7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E0A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DA48A3" w14:paraId="1EF1B1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61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64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30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70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ED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9E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B1B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90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C6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DA48A3" w14:paraId="2CD348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56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D7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16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D6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71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58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8B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668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8D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DA48A3" w14:paraId="66D7AD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A5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84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40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AD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B8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2C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57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3D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4A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DA48A3" w14:paraId="089816A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76A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0B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94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2C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33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20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16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34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82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DA48A3" w14:paraId="42B48A8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0A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B7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D9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00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E5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98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89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156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DA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72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989 190,89</w:t>
            </w:r>
          </w:p>
        </w:tc>
      </w:tr>
      <w:tr w:rsidR="00DA48A3" w14:paraId="6E0C692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9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5D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34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B3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FA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9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BF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F5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25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DA48A3" w14:paraId="4D3128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7D5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9A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FC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CA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6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95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3EC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63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63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DA48A3" w14:paraId="582044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F6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BE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E3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01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6B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A2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69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D6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DA48A3" w14:paraId="10B9AB1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A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FF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DF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24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24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1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57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3B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32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DA48A3" w14:paraId="6C56EC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73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77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52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69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A1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57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31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C1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CF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DA48A3" w14:paraId="3DDD16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2C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7A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FE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9B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F7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7A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CB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EC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EB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DA48A3" w14:paraId="6AE612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82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C9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EF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99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0B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44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E8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18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D7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DA48A3" w14:paraId="4D5CF1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77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79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B8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BF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17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C3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C5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CC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3B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DA48A3" w14:paraId="7C30A7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61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50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AC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0B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94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4A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0D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A0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02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DA48A3" w14:paraId="641E3C0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6C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91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33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CA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EA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9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A8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99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2E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DA48A3" w14:paraId="33B133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49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AD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59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E2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70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B1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9B6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A9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5A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DA48A3" w14:paraId="3F6378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CE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74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8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7D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50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16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06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EF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FA5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DA48A3" w14:paraId="065854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7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48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A6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03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37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F2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31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8A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83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DA48A3" w14:paraId="632C76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53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AD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C3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BB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0D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FF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38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EE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07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DA48A3" w14:paraId="1D6BFD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14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4F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06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BC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8C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BD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E1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12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D7E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DA48A3" w14:paraId="21A5236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93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41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0A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69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7E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74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5E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11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6FA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DA48A3" w14:paraId="69E5B43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17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4C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59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83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F0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5C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5D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82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D9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DA48A3" w14:paraId="66CC1B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C50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80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52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51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7E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31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E6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933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17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DA48A3" w14:paraId="1F80F2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EE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B4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FD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E3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F7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8D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C8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3D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E9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DA48A3" w14:paraId="39A291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D2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38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43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F8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5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E7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E1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C5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DC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DA48A3" w14:paraId="2B19CE7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4A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36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1D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74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CE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08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1C2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0C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2B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DA48A3" w14:paraId="0B8CBE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CB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13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9F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A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24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04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C0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C9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26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DA48A3" w14:paraId="07BB82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63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5D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96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1B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16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62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0D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11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58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DA48A3" w14:paraId="396477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FB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9D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63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E2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58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5E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E3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8F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46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DA48A3" w14:paraId="4DF195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3F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51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B9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AD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78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2B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B3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DB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83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DA48A3" w14:paraId="691AA4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803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02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CC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E0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F4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F1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33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18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C9C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DA48A3" w14:paraId="5C27DF7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60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EA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B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CC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52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93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80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3C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2F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DA48A3" w14:paraId="60897E4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40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83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A8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A9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01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80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95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D0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6CF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DA48A3" w14:paraId="2CD7B0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395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>
              <w:rPr>
                <w:sz w:val="20"/>
                <w:szCs w:val="20"/>
              </w:rPr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7B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31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AD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C6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B0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7D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78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410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DA48A3" w14:paraId="382DB2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291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AA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8C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B2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E8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6C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30B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EF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DE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DA48A3" w14:paraId="5A2A40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17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F6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1D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10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12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4B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C8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81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44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DA48A3" w14:paraId="41543B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BE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A3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A9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43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0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95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C8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545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D9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DA48A3" w14:paraId="53C7C6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F1F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10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D6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25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C0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4B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2D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99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D3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DA48A3" w14:paraId="2420BC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DC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B9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89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40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05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54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D1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F71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86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DA48A3" w14:paraId="6064C4B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D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69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BB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AC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0B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62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49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9DE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CD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DA48A3" w14:paraId="78605A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7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D9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D5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3D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FC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11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7D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CC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F2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DA48A3" w14:paraId="5B76529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AD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7A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A1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99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82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B4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BAF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94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46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5F928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071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5C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E4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1C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78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70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3E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C8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04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AD621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D1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3F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EA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16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B9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8D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432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43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B6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A49645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74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0B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5B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7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71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5D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5F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84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68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B4B99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47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6A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9A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23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F5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84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BAB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B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C0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DA48A3" w14:paraId="4653BB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F6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00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A3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33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F6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FD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EC4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6F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1C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DA48A3" w14:paraId="294CD2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DD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AE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DD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17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00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1E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93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0F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09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DA48A3" w14:paraId="6C4E68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08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EC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BF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85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BFD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F8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1A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C3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0C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DA48A3" w14:paraId="7CCC4D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1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F4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D8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9A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D2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8D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ED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4E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19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DA48A3" w14:paraId="5C2632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9E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7F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5D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1B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C2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02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FD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E5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8F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DA48A3" w14:paraId="2DF1924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77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6B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B2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2F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90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E3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97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3D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E5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DA48A3" w14:paraId="47ABBB9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D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4A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E4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E7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AF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6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26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83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3D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DA48A3" w14:paraId="37396B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7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46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48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BD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A0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9A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E7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B8A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AC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DA48A3" w14:paraId="4D71F3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6A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51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2F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B5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29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90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81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1D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5D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DA48A3" w14:paraId="1D61575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51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C7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C3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51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63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70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11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35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6E6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DA48A3" w14:paraId="2E80C6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53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1C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1D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3A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ED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76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18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5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E8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DA48A3" w14:paraId="3F347A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9F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4A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99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A0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AE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E6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31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1A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E0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DA48A3" w14:paraId="35488B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2B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E8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85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6B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68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41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22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51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E2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DA48A3" w14:paraId="7950B9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A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49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5C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01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FA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84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881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6D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5F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DA48A3" w14:paraId="29CD80C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52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24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9B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AB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09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D0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A93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FD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10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DA48A3" w14:paraId="709A50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555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</w:t>
            </w:r>
            <w:r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04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31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C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65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72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063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3C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E5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DA48A3" w14:paraId="1BF0A5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A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D8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63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70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B9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8F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EAE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18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EC8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DA48A3" w14:paraId="1E1E8A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9F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E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E2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50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B0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83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DC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63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82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DA48A3" w14:paraId="73CFF2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FD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48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5F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4F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D0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C8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2F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DE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AF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DA48A3" w14:paraId="37BA67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81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29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9F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69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0C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C2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DE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56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D2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DA48A3" w14:paraId="064F71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5A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FC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C7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71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83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80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F7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79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70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DA48A3" w14:paraId="02A89F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43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F4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B1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42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43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75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8E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9A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57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DA48A3" w14:paraId="281FB9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ED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5A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33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6B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08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2E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786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4A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05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DA48A3" w14:paraId="45BF24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42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EF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9E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3C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6A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01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79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F5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A3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DA48A3" w14:paraId="157F85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4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3D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4B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0D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E1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B0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E5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2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864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6F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DA48A3" w14:paraId="6B8AD4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0B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3C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37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27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32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7C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B2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2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85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B0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DA48A3" w14:paraId="144D446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93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71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BF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1E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33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D9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72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8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BF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63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8 064,00</w:t>
            </w:r>
          </w:p>
        </w:tc>
      </w:tr>
      <w:tr w:rsidR="00DA48A3" w14:paraId="13EA025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99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5D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1B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F6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18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32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DA5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C5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78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DA48A3" w14:paraId="2189E27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EF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57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41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5A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E3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AC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90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5B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FA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DA48A3" w14:paraId="0D75C2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F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44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6F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BE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33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0F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67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68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2D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DA48A3" w14:paraId="50722A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AD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9B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42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44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E0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8B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57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6E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17C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DA48A3" w14:paraId="6B22B8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1D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62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04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1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F2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D6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63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F0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6E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DA48A3" w14:paraId="466FCA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4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EC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48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41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F4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05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87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3F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B0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DA48A3" w14:paraId="463900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39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54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97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F7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4C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7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5F1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0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316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25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DA48A3" w14:paraId="3F7B590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B7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C7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47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D2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43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3B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73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D9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2B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DA48A3" w14:paraId="0A8A3C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663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26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20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E8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42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C5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4F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DF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FB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DA48A3" w14:paraId="75C86B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B18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5D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F4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F7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3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59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BF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71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5DF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DA48A3" w14:paraId="1991C03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B3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4A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0E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B6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5D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D2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DA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63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89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DA48A3" w14:paraId="288ACE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6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17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E6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61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77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0C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4D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72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77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DA48A3" w14:paraId="51BBC95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3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87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3F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07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42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56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CE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49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DB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DA48A3" w14:paraId="28B1DC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B3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5B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C4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FA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87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9C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8E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97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A9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DA48A3" w14:paraId="23808B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06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0B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BF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8C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43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B5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4E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6E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65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DA48A3" w14:paraId="6D2C10F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65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8E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01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5F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CE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11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22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F3C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B7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DA48A3" w14:paraId="2E28BE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C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D6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E9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C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AD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61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1E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84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9E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DA48A3" w14:paraId="422685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1CC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B7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01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AA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E3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E3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39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54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54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DA48A3" w14:paraId="657DAA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D7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10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D5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2D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A3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FD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BC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58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91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DA48A3" w14:paraId="16C0B1D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3A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6B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A9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23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47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68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AA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24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DA48A3" w14:paraId="6E7B18B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8F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DD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0C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2F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12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61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E36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70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4F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DA48A3" w14:paraId="09E7DF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1C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63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AD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3C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E4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CE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F1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70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25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DA48A3" w14:paraId="360DA9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F14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B1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E9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5A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4D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F8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58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BF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18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DA48A3" w14:paraId="13C9C6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370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96F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02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23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FE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FC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52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C0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2D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DA48A3" w14:paraId="359F27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8A8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D4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D7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37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24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1E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19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F9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DD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DA48A3" w14:paraId="59DDF8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DC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84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39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78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10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29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FEB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6D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FA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DA48A3" w14:paraId="320E770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0F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16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79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8B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D0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CF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2E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99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1D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DA48A3" w14:paraId="65FE86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E4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73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6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AD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51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F2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AD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AC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7B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64,00</w:t>
            </w:r>
          </w:p>
        </w:tc>
      </w:tr>
      <w:tr w:rsidR="00DA48A3" w14:paraId="7A5701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7C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E7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58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04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7F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10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3B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9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81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DA48A3" w14:paraId="4D31B71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0F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3F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76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8D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2C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74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AA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80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E3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DA48A3" w14:paraId="231038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2E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308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43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88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EC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F9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62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3E3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6D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DA48A3" w14:paraId="182D6CB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F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EC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64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23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96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CF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E9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83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A1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DA48A3" w14:paraId="47E383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20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3E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61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5C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8E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60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E3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E6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9E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DA48A3" w14:paraId="63FA91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61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BC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C0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0B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60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6B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A9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30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95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DA48A3" w14:paraId="5BBD5D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5A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A9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D0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67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00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CA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45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8A7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17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DA48A3" w14:paraId="552650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C72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D8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06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A6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7A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CE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A3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92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43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DA48A3" w14:paraId="61F4300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F9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FD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8A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24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DA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75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6E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F6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23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DA48A3" w14:paraId="34FC629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09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5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9E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08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37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FE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D7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9C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77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DA48A3" w14:paraId="5683A2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DE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DF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39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C1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C7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2E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BE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8CF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75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DA48A3" w14:paraId="4E9AA4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B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55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D6A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6A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CE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24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AB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EB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F6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DA48A3" w14:paraId="5E415A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A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33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0C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86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7A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55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9A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00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42D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DA48A3" w14:paraId="668CD1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DF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совершенствование </w:t>
            </w:r>
            <w:r>
              <w:rPr>
                <w:sz w:val="20"/>
                <w:szCs w:val="20"/>
              </w:rPr>
              <w:lastRenderedPageBreak/>
              <w:t>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2C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12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8D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22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C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2C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45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30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DA48A3" w14:paraId="3CF48E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2C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F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F8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0F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46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ED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C9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69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D9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DA48A3" w14:paraId="3F25ABE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6D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94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E3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85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63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01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7D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19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4F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DA48A3" w14:paraId="6F82396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1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00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DD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EE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01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76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A5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3C7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2C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DA48A3" w14:paraId="4E9FF9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9A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76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AB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F6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F1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55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00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5A2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C9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DA48A3" w14:paraId="30CC46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0B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CE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6D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3A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5D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C0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2A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9A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49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DA48A3" w14:paraId="04F114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68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0F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E2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7A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C2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94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A14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C5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A2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DA48A3" w14:paraId="69AD99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343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4A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2A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79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97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96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77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B2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37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DA48A3" w14:paraId="75B28B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DB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E42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84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CF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A5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83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C65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8C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21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DA48A3" w14:paraId="0A7F05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1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83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EC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B3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E2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3B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E2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77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96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DA48A3" w14:paraId="65336F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B8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13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CD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CC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18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6C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4C7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D3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F35E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DA48A3" w14:paraId="2C73D54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A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F5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41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D5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25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1A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6D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44 98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B1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CC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</w:tr>
      <w:tr w:rsidR="00DA48A3" w14:paraId="4262330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342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44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EE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47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BC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5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09E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F9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F2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DA48A3" w14:paraId="7A9C4C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E6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05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4D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D3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3D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1D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3B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28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4E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DA48A3" w14:paraId="38E4EF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0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06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38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32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4D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2D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BE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A3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50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DA48A3" w14:paraId="097F54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33D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A0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67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66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E0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F9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67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76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5E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DA48A3" w14:paraId="46873D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8E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82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6A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D9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A0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65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17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D5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42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DA48A3" w14:paraId="0A7FAE8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7C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83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54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28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21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9F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7C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03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EA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DA48A3" w14:paraId="55455C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7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6B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F5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75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33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64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8D6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A1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60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DA48A3" w14:paraId="66114A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F4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7C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3BC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70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5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77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77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A2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AF0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DA48A3" w14:paraId="1A8897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5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87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73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B2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41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9A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FA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DB8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9D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DA48A3" w14:paraId="6ED71F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8E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32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09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BC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6C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BD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61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B6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DA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DA48A3" w14:paraId="4A4C328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6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F3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83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E4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48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88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78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8CD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09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DA48A3" w14:paraId="446C68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1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86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57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6C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50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50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A1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CC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EE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DA48A3" w14:paraId="384C29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113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97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E8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20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EF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9D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E29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877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806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DA48A3" w14:paraId="77FBBB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FA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16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95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6A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60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D4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74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EF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71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DA48A3" w14:paraId="7CD2FF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6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82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10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1D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BC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C6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81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E7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93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DA48A3" w14:paraId="08A835C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C2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BE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26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31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CA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39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B4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89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3C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DA48A3" w14:paraId="21CA30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4AD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DB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E7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D6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5C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1D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5D5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36 1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A8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D7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</w:tr>
      <w:tr w:rsidR="00DA48A3" w14:paraId="121F0C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90F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2B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15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B0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FE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D8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4E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A67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26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</w:tr>
      <w:tr w:rsidR="00DA48A3" w14:paraId="529F01C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6B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D0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2B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35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C2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F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1E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85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F8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DA48A3" w14:paraId="3DA837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8A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88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97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CB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AD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BE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08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57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FF1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DA48A3" w14:paraId="36F686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8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85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30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03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DD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ED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3F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F2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53D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DA48A3" w14:paraId="71C0A3D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88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013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BA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7A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A2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4E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13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DE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36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DA48A3" w14:paraId="3FE5BE5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C6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D6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E6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80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A5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D3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DF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11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4F2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DA48A3" w14:paraId="51D7A2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2B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9F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C9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8E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D2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E38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3E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82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C3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DA48A3" w14:paraId="3E1C35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FF7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6D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F9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CB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09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28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82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EB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C7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DA48A3" w14:paraId="71A501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0B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14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67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EA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9A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7B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1AC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5FF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87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DA48A3" w14:paraId="0442CA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F3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98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D6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7B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B5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60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79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20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A3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DA48A3" w14:paraId="5EB380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7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B8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6B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ED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6D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84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B02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9A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70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DA48A3" w14:paraId="26AF44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A9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3D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05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E4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F7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37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23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7B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C9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DA48A3" w14:paraId="5623EA2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7B5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AB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40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37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56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87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B7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98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D6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DA48A3" w14:paraId="194FAA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630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54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9D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29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50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98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A5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7C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71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DA48A3" w14:paraId="26851AC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43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BA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15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01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09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72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64C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8E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18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DA48A3" w14:paraId="47B7D1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B2D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F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60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44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89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7B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D5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B2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64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DA48A3" w14:paraId="3E2DE52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5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C8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1C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74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89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72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E9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A9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0E4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DA48A3" w14:paraId="255124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82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8F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4B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09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E0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FF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ED4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05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93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DA48A3" w14:paraId="6C4AB34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01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B1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00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72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43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8B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E0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D8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D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1E221FB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68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3D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A6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99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54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F0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6E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1F1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67C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37127D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0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FD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C1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F3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1A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20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0B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61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13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DA48A3" w14:paraId="4BC9B71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A7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A4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7E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5E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CA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63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3F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92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968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DA48A3" w14:paraId="50C98F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16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E7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80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2A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2F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5A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58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87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C0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09 900,00</w:t>
            </w:r>
          </w:p>
        </w:tc>
      </w:tr>
      <w:tr w:rsidR="00DA48A3" w14:paraId="6F3954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4AE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97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69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36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4D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24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43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9A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7B5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DA48A3" w14:paraId="46857C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10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79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05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1F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FA8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E6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36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DF8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FB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DA48A3" w14:paraId="46A35E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0C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0C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D0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36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3B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AA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A5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D6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BF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2 600,00</w:t>
            </w:r>
          </w:p>
        </w:tc>
      </w:tr>
      <w:tr w:rsidR="00DA48A3" w14:paraId="07902E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53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DA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36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6E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45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37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AE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F6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B2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DA48A3" w14:paraId="41955F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C0C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оизводства продукции </w:t>
            </w:r>
            <w:r>
              <w:rPr>
                <w:sz w:val="20"/>
                <w:szCs w:val="20"/>
              </w:rPr>
              <w:lastRenderedPageBreak/>
              <w:t>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07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74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8F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46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5F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57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1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A1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DA48A3" w14:paraId="6AA95BA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16D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A5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C6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2D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90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94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9F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8EB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C6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DA48A3" w14:paraId="3CBBFE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58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CF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B0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14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72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E8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B7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0F6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08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DA48A3" w14:paraId="791303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0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86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F0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33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A7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93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45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C2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02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DA48A3" w14:paraId="13E0D6D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D2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2E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A5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4F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A0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C3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E2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1F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D6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DA48A3" w14:paraId="49CAAB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F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3D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10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F8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91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1B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6B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5C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A1E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DA48A3" w14:paraId="742509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01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99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49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50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85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E6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2E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30D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0A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DA48A3" w14:paraId="2982AF2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B1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39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6F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80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82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66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D3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29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B1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DA48A3" w14:paraId="7AF888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D8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1A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3A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2F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0B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6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7C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C0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12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DA48A3" w14:paraId="616915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A8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AC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2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B3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30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E4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DCD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BC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AF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DA48A3" w14:paraId="69EAFA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01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B6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59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6D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51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35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64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46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6C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DA48A3" w14:paraId="49BAB0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D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5A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AC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DD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B9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AF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12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0C7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C2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DA48A3" w14:paraId="06E2D97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91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BA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44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1D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57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21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A6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2C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7A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DA48A3" w14:paraId="47BF50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4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00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8D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0E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9B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3F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BA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64A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C0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DA48A3" w14:paraId="5493EB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F1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DB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E5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0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B1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66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D0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1A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86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DA48A3" w14:paraId="1A52DED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F43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55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49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45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F2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77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D4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ED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95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DA48A3" w14:paraId="7642B9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8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EE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D5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FA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82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A1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2D5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F0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3C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DA48A3" w14:paraId="3F52E15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00D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4A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27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36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DC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1D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53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79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15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DA48A3" w14:paraId="16CB5C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5A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25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3C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31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29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91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C6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46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5D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DA48A3" w14:paraId="0619A0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2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A2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C7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07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12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CB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59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94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DF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DA48A3" w14:paraId="382AC2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5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FB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00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F6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B5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21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DC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08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A5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DA48A3" w14:paraId="16F0BCE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3E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E1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A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8E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DA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3E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BB5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C9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45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DA48A3" w14:paraId="645DF9F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85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67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DB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B2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B6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72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5B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90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FE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DA48A3" w14:paraId="043CDD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B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4E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98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81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02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BC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E38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B2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32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DA48A3" w14:paraId="75FA3B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D5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51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DD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F2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6F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10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23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AD2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C0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DA48A3" w14:paraId="665CA9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F5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BE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F4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4E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69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30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1A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C6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0F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DA48A3" w14:paraId="6FC409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2B8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E9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B4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68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1B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C8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8A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D8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33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DA48A3" w14:paraId="0763FF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FA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42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F6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06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C5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9F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2B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E6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B7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DA48A3" w14:paraId="343A726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B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CE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C9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60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6C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A6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C45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06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A5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DA48A3" w14:paraId="2E3C169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8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2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9E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DF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6A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DD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6E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63A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50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DA48A3" w14:paraId="7DB41D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8A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C1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94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AF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3F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0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A5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9FF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9A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DA48A3" w14:paraId="130E47C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E7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BD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07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E6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72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41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16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CCA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66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DA48A3" w14:paraId="088862B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8E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D0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B7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9F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7F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E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DF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86D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95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DA48A3" w14:paraId="280757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88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87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52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7E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B8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9D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FC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F4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F1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DA48A3" w14:paraId="6B5292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1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91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81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D1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EB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BE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88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7A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16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DA48A3" w14:paraId="679576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7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41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22E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B0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72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F7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B1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C3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75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DA48A3" w14:paraId="7C81B1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29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D3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9C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5D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BB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C7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73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01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33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DA48A3" w14:paraId="758EC8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E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00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EF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30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09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B7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1E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313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ED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DA48A3" w14:paraId="4050E7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8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27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9B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0D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90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03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2F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7B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94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DA48A3" w14:paraId="0DA091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7A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0D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59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8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34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FD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A5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54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50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DA48A3" w14:paraId="44A1A4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C9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B1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7F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81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E6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02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74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1F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F5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DA48A3" w14:paraId="3357F3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54A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36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4F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B5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36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0E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9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CB1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14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DA48A3" w14:paraId="7B48E0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E9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61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D7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45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D4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11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F1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60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98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DA48A3" w14:paraId="0EAF54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F74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9C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C3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3B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75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AD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85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FE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41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DA48A3" w14:paraId="7CBACF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6F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AB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B2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70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81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F4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B3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44E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FF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DA48A3" w14:paraId="29B246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2E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2E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EB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A0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E2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297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D4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C9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3C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DA48A3" w14:paraId="25B457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053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62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7F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F5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41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AE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F7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A5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D5D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DA48A3" w14:paraId="1A45415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2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97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7C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C2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40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AF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B7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4E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78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5CED46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06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14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4A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0F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49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7B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44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B9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BB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20C71C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7F2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9D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B8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71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DA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27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398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F3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D2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32F723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130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29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B4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05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84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91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0D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A6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EB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1C00CD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EC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6B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B9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D1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AE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18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7F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EF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A4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7CBB9A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CF4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35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1C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A5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D1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4D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4E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6A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84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10A2C3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FE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73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8D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C9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6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5C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D9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7D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B3F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44F26A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93A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79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1B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96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D3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B6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7AC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12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086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DA48A3" w14:paraId="0C04D2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F1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5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DD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57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E7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8B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E3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EF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E963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DA48A3" w14:paraId="58D80D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B9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87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B8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3F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9E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43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48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88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CA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DA48A3" w14:paraId="4E032B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37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F8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13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B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31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EF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FA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02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3D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DA48A3" w14:paraId="2EF516F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75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5E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E6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9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9E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9B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11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11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FC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DA48A3" w14:paraId="2096CD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DDD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4E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A3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C3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A5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69C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6B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2E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81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DA48A3" w14:paraId="17A40FE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007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95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03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D5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91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C2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DE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0C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514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DA48A3" w14:paraId="17DE1F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5E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547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34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DE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62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53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8C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6F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5A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DA48A3" w14:paraId="22A632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ECB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99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E9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E3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4C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99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BC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CA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60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DA48A3" w14:paraId="639B8AA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B8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10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41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F9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33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81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F5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6D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1D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DA48A3" w14:paraId="5B0CF8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FA0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0F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5C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EC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CC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95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95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E4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98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DA48A3" w14:paraId="2E69A1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156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D1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61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30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DD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A0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16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353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F5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DA48A3" w14:paraId="6E4DC1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9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A6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2C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F2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D4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A7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86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FD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0E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12F2F4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26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99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BA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E6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32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34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C4F7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88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FC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76BB6CE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1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23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33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50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72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AE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B9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47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49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4040EF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6D8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84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16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94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75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82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D5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ADE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9A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67E97A4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DC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91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3D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2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92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D8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C7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64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BF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629E103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CD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20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45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29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80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90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B773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89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6872E68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23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37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D5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06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5E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B4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AD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58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B5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6D63951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A2E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43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4F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C5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62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EF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80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 872 09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D6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87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 252 072,56</w:t>
            </w:r>
          </w:p>
        </w:tc>
      </w:tr>
      <w:tr w:rsidR="00DA48A3" w14:paraId="5499E6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D26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5A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C5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83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86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5D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AA0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56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CA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35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589 675,00</w:t>
            </w:r>
          </w:p>
        </w:tc>
      </w:tr>
      <w:tr w:rsidR="00DA48A3" w14:paraId="547BC7A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A9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38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E5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E4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4C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36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8A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CD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613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1E175B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F2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3A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B0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A6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BA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19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BB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A2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AF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3D0271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0B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4F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B3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ED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A8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4D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B40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450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99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55BDAD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9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CF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54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92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38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AD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B6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EA3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25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2A9CE6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F3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59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E3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F5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11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D5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08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5C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F9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6D9D45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DF3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AA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64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C2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5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2B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CF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86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BD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658DAA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6F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4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11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4B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88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C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38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B0D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75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DA48A3" w14:paraId="3094F1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F7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A0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4D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A6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91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9B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1F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39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1A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DA48A3" w14:paraId="02F7DA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D40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F3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D9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70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5D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C3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E3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4AE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B3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DA48A3" w14:paraId="7A69DA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8DA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CD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9B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E2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54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B5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67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08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23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DA48A3" w14:paraId="32BD08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4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7C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78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D4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2B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C9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BB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C1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26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DA48A3" w14:paraId="7A9A30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D7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69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06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21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46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BF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F4D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6C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14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DA48A3" w14:paraId="0F0540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24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94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43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37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8B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5A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05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1B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0FE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DA48A3" w14:paraId="4F28787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5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C3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92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F9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A0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75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01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FC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6C3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DA48A3" w14:paraId="2D36652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59C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35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07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36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B9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D7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230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80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1C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DA48A3" w14:paraId="46A88F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A0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A5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7B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8B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B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0B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41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50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0A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DA48A3" w14:paraId="369AC92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2A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25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69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8E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DB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71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2E3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82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06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39CDB4F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AA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46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1A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BF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ED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6F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7E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783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90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55C667E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34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6C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55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C8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EE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E4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53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25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D6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</w:tr>
      <w:tr w:rsidR="00DA48A3" w14:paraId="12CE8BB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4D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11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C6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38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D0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12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4F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21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E7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DA48A3" w14:paraId="12D8E37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8F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61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C4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74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94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BA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13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16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5A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DA48A3" w14:paraId="00002D6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8D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E7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E6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F5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71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E2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8B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8D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4F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DA48A3" w14:paraId="2DF3E2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F3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72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8A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C5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23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B8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DE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AE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F7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DA48A3" w14:paraId="1E15C8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0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FF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D0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1D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B2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4A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21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A0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00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DA48A3" w14:paraId="0F49047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1D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4A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87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3D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008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C3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0B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D4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63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DA48A3" w14:paraId="40A6B8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F43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85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75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A7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B4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40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24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50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B7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DA48A3" w14:paraId="1645AE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38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34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41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39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A9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55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DD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70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75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DA48A3" w14:paraId="4403BA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AA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B4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7D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E5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2F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C4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D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76C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85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DA48A3" w14:paraId="0ACE387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F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B5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39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14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F6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FB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D6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A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51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DA48A3" w14:paraId="02D0C0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F1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AD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C2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D5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7B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6C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07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5D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C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23EA23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77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D1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AF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8A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53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94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22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05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91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4E4790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C4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D8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4B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00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ED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73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A1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5B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F7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15005C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2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46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AE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14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AB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2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8B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77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E5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024520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B5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ереданных исполнительно-</w:t>
            </w:r>
            <w:r>
              <w:rPr>
                <w:sz w:val="20"/>
                <w:szCs w:val="20"/>
              </w:rPr>
              <w:lastRenderedPageBreak/>
              <w:t>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B7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75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FE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0D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D4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9A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BB9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5D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45D9FA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C7C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03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C7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ED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6B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B1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8B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5F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C7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0694B9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3C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B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EF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89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90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38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31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04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A4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DA48A3" w14:paraId="53BF90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9C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58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BF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DF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FC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4A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7C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6F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5A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27A265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B2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E8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51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75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6F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31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E5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62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02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5A6B5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D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AE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6A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97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6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5F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6A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A2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65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602B7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2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AE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5B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5F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5C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2B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6B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2CF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DF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ED5EE5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2B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40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15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77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A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C9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62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09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28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07061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3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AC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CA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7F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50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50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54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BC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BF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791A5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0A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F3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35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4B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57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7C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52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BD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1F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CA388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CE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F1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A6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9A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C0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A8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3B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8E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5B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</w:tr>
      <w:tr w:rsidR="00DA48A3" w14:paraId="51B446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FA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71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B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1A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10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1E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EB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74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BF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</w:tr>
      <w:tr w:rsidR="00DA48A3" w14:paraId="60434F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DB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61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FC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5E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8D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54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C90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C5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80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DA48A3" w14:paraId="75E53F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F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1A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6C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17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A9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4F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B6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BE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3FB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5E6C1C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98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09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47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8C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D3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87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1F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C5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98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1352DB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B5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C1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43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77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72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06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29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E9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E8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4001A0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D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28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1C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0E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1A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2F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2D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AE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E3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0F511F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86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75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61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24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6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4D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7F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15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DD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DA48A3" w14:paraId="4B10249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13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11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3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64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2B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25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FF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AA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AB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DA48A3" w14:paraId="53C92D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C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22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00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76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02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4A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ED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C8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48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DA48A3" w14:paraId="205301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CD6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1C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CD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D6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96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68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70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05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78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DA48A3" w14:paraId="3C5A209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04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60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ED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52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7C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CE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0B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81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5C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DA48A3" w14:paraId="37F73F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3A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47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4F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3B6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43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3C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A9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F7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6B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DA48A3" w14:paraId="2C0F63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2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0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9E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D3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C0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D9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D2C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5D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C0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DA48A3" w14:paraId="624EDB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A8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CB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C0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75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23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AA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32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92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4E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DA48A3" w14:paraId="69BDF4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1E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44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48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1D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68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3E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D8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6D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C9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DA48A3" w14:paraId="4B9011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98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13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29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96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77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07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E3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52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2F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DA48A3" w14:paraId="432F47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CB9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34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E3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38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21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C2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45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0E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9F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DA48A3" w14:paraId="6C1686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0D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EE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11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86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D9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19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DE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ED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3E0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DA48A3" w14:paraId="0290F7A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21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82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66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E8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22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B7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D1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CE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3AF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DA48A3" w14:paraId="22B7D01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7B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1C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E6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F7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0D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B6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6C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A5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F4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DA48A3" w14:paraId="49B7F7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786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68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63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56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25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84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EA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54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47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DA48A3" w14:paraId="197149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83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44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13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0F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43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85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00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FF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C9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DA48A3" w14:paraId="25856DB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E7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25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FB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C0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DA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53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CC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D6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91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DA48A3" w14:paraId="5E94E7E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2F6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F4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9B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90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F4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E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DC5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E3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FC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DA48A3" w14:paraId="6B22F8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50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E0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1E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A4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E6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BD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A1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87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C1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DA48A3" w14:paraId="64537F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69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0C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BD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00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A5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7F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BF5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50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29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DA48A3" w14:paraId="6D6638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CA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74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01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AE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2C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6F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E75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C3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15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DA48A3" w14:paraId="1FA114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B5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47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3C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84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9E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FE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48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36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E8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DA48A3" w14:paraId="1B5F252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7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86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9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E4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70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44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DF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38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FB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DA48A3" w14:paraId="54E7F3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94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60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9B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14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03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A7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05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25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A9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DA48A3" w14:paraId="5C86767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63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80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E6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C3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05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12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B1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9F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60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DA48A3" w14:paraId="6C25CB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A4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3D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C7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6A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4E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00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A8A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70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E3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DA48A3" w14:paraId="665FB8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C6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0E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45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1E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09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40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AD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743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143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DA48A3" w14:paraId="15204E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3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8D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5B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A2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86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0F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C8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5A3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BE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DA48A3" w14:paraId="6E082F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0A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5D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05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18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05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EA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F9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A5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84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DA48A3" w14:paraId="17D87A7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EF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CD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FD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11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95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8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1E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50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D0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DA48A3" w14:paraId="6189A6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E3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9C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B9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01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F2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5C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E2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90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14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DA48A3" w14:paraId="2DD75C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DB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B5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BC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DA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13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67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70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69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5B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DA48A3" w14:paraId="29BF5C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C8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AC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DB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7C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C0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58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6C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B6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84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DA48A3" w14:paraId="6B66FE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2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15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FB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B2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15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E0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9C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10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EB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29EC6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25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B5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F1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65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25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51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FF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29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E3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D7FCA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91B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C3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15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2A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99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00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63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C7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1B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41573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E0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5E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D5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E3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44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C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2C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21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05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64B0D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790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CB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31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EB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F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5E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B8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663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92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DA48A3" w14:paraId="5FFB3C5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E9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6D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7F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7B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F7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3D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57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03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29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DA48A3" w14:paraId="25FC962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437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54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6A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44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1E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7D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32B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61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C8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DA48A3" w14:paraId="6214A0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DEA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DA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83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7F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B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0A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30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229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ECD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DA48A3" w14:paraId="5690D1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55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2F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E8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29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3B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3F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8E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C8C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3B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DA48A3" w14:paraId="53412C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67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C7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6C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A2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2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62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BAE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F3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8F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DA48A3" w14:paraId="44493C3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FF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A0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93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EE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8D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17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002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BA9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CFA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DA48A3" w14:paraId="1992A7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6E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26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B0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EF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E9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37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A2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C8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43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DA48A3" w14:paraId="3FE139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91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0D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EF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9F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27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93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D3C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4D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9417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DA48A3" w14:paraId="07318B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DF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39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06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89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91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EF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4E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3F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FB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DA48A3" w14:paraId="75761A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24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39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FD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4D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25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8E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2E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99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6B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C6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</w:tr>
      <w:tr w:rsidR="00DA48A3" w14:paraId="39C2A80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B71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F8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CC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5C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48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14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CB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10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27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DA48A3" w14:paraId="0B14B82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F0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83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84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A7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A2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F6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3B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76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F5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DA48A3" w14:paraId="46F44AA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EB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Защита населения от чрезвычайных </w:t>
            </w:r>
            <w:r>
              <w:rPr>
                <w:sz w:val="20"/>
                <w:szCs w:val="20"/>
              </w:rPr>
              <w:lastRenderedPageBreak/>
              <w:t>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86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32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AD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13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49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C8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51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5B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DA48A3" w14:paraId="4180067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77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15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EC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7E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B4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26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AF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66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4BB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</w:tr>
      <w:tr w:rsidR="00DA48A3" w14:paraId="7D8664A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EB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44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61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D5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3A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61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908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D8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3F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DA48A3" w14:paraId="50283B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9A0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21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FA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28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0C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A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60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61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24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DA48A3" w14:paraId="40B0A8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E6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CB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8A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C6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3C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C2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90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DD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B0C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DA48A3" w14:paraId="706B553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A9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19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04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98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8C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F1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90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53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A7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DA48A3" w14:paraId="5C2D9EC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E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AC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90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D0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E2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81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79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01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C1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DA48A3" w14:paraId="7BEA65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49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15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AC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29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DD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8B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8C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92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E8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DA48A3" w14:paraId="7C983A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5C0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2C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8C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1D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41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D0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19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14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442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DA48A3" w14:paraId="77E394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2C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BB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ED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33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FE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57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17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F5B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3B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DA48A3" w14:paraId="6F5916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1B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35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8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DC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47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3C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10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E2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FC9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DA48A3" w14:paraId="06FC18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2F0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E0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A1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61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A7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E7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7D3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05B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0A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DA48A3" w14:paraId="3C7E20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BA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0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9E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31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3E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23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04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D2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D4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</w:tr>
      <w:tr w:rsidR="00DA48A3" w14:paraId="2CED62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22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3B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05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27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6A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C7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A4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E0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C1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</w:tr>
      <w:tr w:rsidR="00DA48A3" w14:paraId="3C8B6A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D8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E1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F1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95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5F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2D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674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0C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F0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DA48A3" w14:paraId="2EFC6C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B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D5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A0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D3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47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D0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41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31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97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DA48A3" w14:paraId="2D6C22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B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B0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0D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57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F1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16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4C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98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EF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DA48A3" w14:paraId="65C757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A3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0C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B2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1A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3A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0C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E9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C5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55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957CA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D3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89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FD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AD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95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52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EC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9B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88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BF72CB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21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F7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65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F1C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22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7C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79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98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95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DA48A3" w14:paraId="2A25EF8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E0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83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4F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C4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F2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24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EE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5D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42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DA48A3" w14:paraId="59FDB3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23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22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27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0A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F9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9F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12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0A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E6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66550B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E16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AD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3C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25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05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2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24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451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63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754CA80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EC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59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E4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9E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EE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DD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60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F4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01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13C6A7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F6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A0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3B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80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F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B4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CF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7D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EBA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5A42FD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60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F3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FE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2C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75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62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4D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DC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7F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DA48A3" w14:paraId="4AE9A9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E90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E7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40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5A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AE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3F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86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9A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FB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DA48A3" w14:paraId="7BB692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6A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12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D3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88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F7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19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D95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51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DC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DA48A3" w14:paraId="619834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68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CA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8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19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D5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C8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C4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8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E2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DA48A3" w14:paraId="69BEDE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F2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F9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AE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DC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4D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77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71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A9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A6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DA48A3" w14:paraId="0920D8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C3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C3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FC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22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EC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25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38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232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DB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DA48A3" w14:paraId="4286790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766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C8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49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E5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05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B9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3F6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CA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1A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DA48A3" w14:paraId="163994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0F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84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87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01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6A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39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3E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21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EE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14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68 700,00</w:t>
            </w:r>
          </w:p>
        </w:tc>
      </w:tr>
      <w:tr w:rsidR="00DA48A3" w14:paraId="6C87FCA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DA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28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2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9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E7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19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10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C2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91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CA2EB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B6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70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0D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E9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A3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41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AE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F23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2CC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85011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D2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CC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FF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3D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F7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EB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43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DE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53B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DA1D0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3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DA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1F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C3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48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DA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B5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12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73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54C79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D9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643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D9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35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1D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2F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65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99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D7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2D090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E0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8E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16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1A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6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E2C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22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26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E9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702BD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F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EB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B8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68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ED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1E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B9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3A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89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D21CE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9D6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5F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22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AE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55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41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CB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BC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2BB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DA48A3" w14:paraId="1FC9E8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A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3201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50F1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FBB3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ED2D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A771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A0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55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77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DA48A3" w14:paraId="168C4D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49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C1DB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B657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01E5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834F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54BA" w14:textId="77777777" w:rsidR="00DA48A3" w:rsidRDefault="00DA48A3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34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66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94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AB1E7A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874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3F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84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2E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C6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D1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B02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F9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9A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DA48A3" w14:paraId="4D1A19E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588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D8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C6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62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0E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B2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2A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3E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D0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DA48A3" w14:paraId="4D70F7D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EB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12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8D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30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1D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72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E9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AE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5B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DA48A3" w14:paraId="001989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DD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3E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1B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71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75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0C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77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153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90E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DA48A3" w14:paraId="07241B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A3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20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58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E4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A7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FF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916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A8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11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DA48A3" w14:paraId="33B59D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AB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8D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11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E5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4F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5D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CF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4F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29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DA48A3" w14:paraId="3E7F605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A3C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1C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E3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E0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DC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4B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CC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74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CD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DA48A3" w14:paraId="0084BF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DA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AC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6C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B8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26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28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B3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AB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B03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DA48A3" w14:paraId="304BDB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2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96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F2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17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41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72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DB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24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73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33DA6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35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29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4E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AE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D3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F4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2F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CD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DE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E278F3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FF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91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23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9D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DC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89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69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F6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D1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7F14C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1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55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B8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D1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92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38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E5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58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1E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5839A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3F6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0C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CF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8E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76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E9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0F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C7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89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B1983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EF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DA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BA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5E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3F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8C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0AD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9C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A44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12EA2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11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4F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E7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35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8F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63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EE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2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7D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761E2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A8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D1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FA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15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19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FC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06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4A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6B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9C3AFF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09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F3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DA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08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F2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35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7A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CC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19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9984E3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55C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77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09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DA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71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DE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BE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C3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A7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C2BA1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A8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3B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BC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8E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F2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64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F4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08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8A811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F4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55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F2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25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C4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62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F8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44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EF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B16BA3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4C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DC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D8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30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61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5C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8E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AC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06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9A6F0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5C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6A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A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B0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28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04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53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63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D1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CD471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84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F3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19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69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0B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66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66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2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01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8B2CB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B6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D6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A6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A4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A8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C4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4D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40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968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53E85F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4F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F4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CE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B9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B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C4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73C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5C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BE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41D97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2E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95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A1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07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3C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09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A9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19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DCE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DBB478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E0F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EC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67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F4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24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BA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EA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E4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62D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7A16D4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EA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91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B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33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1A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E8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6F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66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40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1DDB58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A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8D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3B6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18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B1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BD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15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9DE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21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03FD96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D7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0E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B6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17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5B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B9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5E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0A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3F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2ADC75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8B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AE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71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78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47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C8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7D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1A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6C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60A83D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D7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18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C3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5F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0C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B7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0B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E5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44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000DB9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13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0F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F3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16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E8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59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2A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403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77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DA48A3" w14:paraId="1128FF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1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75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53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53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26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72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92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1C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47F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</w:tr>
      <w:tr w:rsidR="00DA48A3" w14:paraId="08E1FEA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AA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7A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FA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4A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7B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7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345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2C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04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DA48A3" w14:paraId="156A55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3D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C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61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2A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D9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46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5D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6A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2C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DA48A3" w14:paraId="448678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217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F0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A3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44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BD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8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2E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54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80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DA48A3" w14:paraId="74CBFE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19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DD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77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5E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D2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E5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D2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E69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8C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3D2C24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538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42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DA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24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7C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7F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83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8EE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DB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38D2C6B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2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EE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C9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88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62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97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43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D5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08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4B6956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33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E3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D6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17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08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CE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B0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35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6F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DA48A3" w14:paraId="69EC0C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4E4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D8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31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54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E4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3A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3A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CC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4F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DA48A3" w14:paraId="60123B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FC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A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B3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7A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0D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22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66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5E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78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DA48A3" w14:paraId="7F7C98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29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36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8E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0E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C6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0E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B9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07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98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DA48A3" w14:paraId="64914B8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3D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AA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2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65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C5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C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8D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88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64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DA48A3" w14:paraId="235DE3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7E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DF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F8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6D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B8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9A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D7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41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A1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DA48A3" w14:paraId="6CC7CE5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50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79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D0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7A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CF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21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02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B2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4B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DA48A3" w14:paraId="3B1E85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86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A3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A8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34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1B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E7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BC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B2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8A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DA48A3" w14:paraId="2B2DA2A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8F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69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42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EE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BE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17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046D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5F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EF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DA48A3" w14:paraId="469A28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48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26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BC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E1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6D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80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DE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3DB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D66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DA48A3" w14:paraId="5C20085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A5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CC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8B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08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EA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4A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4B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FE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8D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DA48A3" w14:paraId="642E884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D3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09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0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16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0D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C7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DD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2A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5F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DA48A3" w14:paraId="61E92D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0B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1F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4A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6C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B3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AB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17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7B8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DC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DA48A3" w14:paraId="20ED90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EAF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FC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E4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78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06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1A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BA8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 532 91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78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EE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599 472,56</w:t>
            </w:r>
          </w:p>
        </w:tc>
      </w:tr>
      <w:tr w:rsidR="00DA48A3" w14:paraId="3118647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01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22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97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D0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50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3E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3A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AA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DF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70 728,47</w:t>
            </w:r>
          </w:p>
        </w:tc>
      </w:tr>
      <w:tr w:rsidR="00DA48A3" w14:paraId="5C91F8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92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9F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82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2E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BE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D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BD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D6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01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92 028,47</w:t>
            </w:r>
          </w:p>
        </w:tc>
      </w:tr>
      <w:tr w:rsidR="00DA48A3" w14:paraId="22AF41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B5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00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A1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D7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21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D2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59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305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5E3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E5FCA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62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3E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46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58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F4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EA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0F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3F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8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F4D449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BE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CF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29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19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3D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5D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EA5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44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12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15C838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B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46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FA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7D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79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BE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5D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8C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E6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86B01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D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99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98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DD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55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54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17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DC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B1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832F4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D39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AA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8F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E4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25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C3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34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FBB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78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F9CB4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C9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81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C0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B4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74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EA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CA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34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30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DA48A3" w14:paraId="7FE3E84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8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90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AE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EF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21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7C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4C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0EE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87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DA48A3" w14:paraId="4780EDC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19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9F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9E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99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43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4C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15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1B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D33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2C85867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B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E3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E1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AC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D9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6E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68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54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B1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27187F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13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C4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0C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B7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86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6F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2E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5C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D7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DA48A3" w14:paraId="7594BE7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4B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56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A5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56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A2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FB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6F28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0F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3F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DA48A3" w14:paraId="4D7D78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7E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C3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D4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68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37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22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D1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51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A6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DA48A3" w14:paraId="61298B8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17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DD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CB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F5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38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5E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62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06C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17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DA48A3" w14:paraId="5C2478C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CD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84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3F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DC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2A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6A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AD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70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00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DA48A3" w14:paraId="47E792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4F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CB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B6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BD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2D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D5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BA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7F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7C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DA48A3" w14:paraId="3B1C95B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74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24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FE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05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F9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8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42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FB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DA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DA48A3" w14:paraId="1A4949A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7F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FE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D4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A1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92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97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7C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B9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4D0927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41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26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80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7F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D0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A4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6A9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E8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AA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0CBFA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A1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D4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4B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B9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05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5A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CA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61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FB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B9883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5EA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6C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A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B5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AA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80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9B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C0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72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3C25B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33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E5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E2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C3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04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1B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38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25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AE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DA48A3" w14:paraId="5340923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57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F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E0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C2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4F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16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F7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56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03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DA48A3" w14:paraId="3DD391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59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81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DA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4F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4C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01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7F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C9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53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DA48A3" w14:paraId="5062F9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6A8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BB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8F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67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E3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62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66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DE9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5E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DA48A3" w14:paraId="78796B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73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4A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AA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23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C5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4D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31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15CE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33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DA48A3" w14:paraId="0A411A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53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B1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31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AA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DB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5A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D8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69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8F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DA48A3" w14:paraId="7124DC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02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A2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BB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10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CD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34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640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6A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F9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DA48A3" w14:paraId="6A5B78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4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7B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6D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9E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3E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31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2A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8B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12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DA48A3" w14:paraId="0DFF2A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D9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CC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65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91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49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A1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71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9B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EC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DA48A3" w14:paraId="565968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D7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AF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A5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A1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0F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06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66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775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DD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DA48A3" w14:paraId="53673C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5F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61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C8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06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B6C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16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4E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F2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6B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DA48A3" w14:paraId="5EB8605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2B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FD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E3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06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2F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43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01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49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FF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DA48A3" w14:paraId="347A9ED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81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81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14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E1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86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3B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3C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B0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C0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DA48A3" w14:paraId="63AE383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73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4B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46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4C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5B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52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D9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BB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8A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DA48A3" w14:paraId="259E964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F2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EC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6B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1B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0F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3D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46C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33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CA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DA48A3" w14:paraId="5B2DB6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DD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6B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B9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F1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44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C8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86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AC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04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DA48A3" w14:paraId="53DF7A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94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91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80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54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4C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90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D0F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793 463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C0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B6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91 600,00</w:t>
            </w:r>
          </w:p>
        </w:tc>
      </w:tr>
      <w:tr w:rsidR="00DA48A3" w14:paraId="4FD06C7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C3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5F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F6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3F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E2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77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FC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96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DF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DA48A3" w14:paraId="64D3AF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C28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C9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A1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65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53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68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D89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94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2A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DA48A3" w14:paraId="51E5FE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2A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BE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61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DF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24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DF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A0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4D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8E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DA48A3" w14:paraId="205915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D4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C2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04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06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6F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BE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69B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A9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AE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DA48A3" w14:paraId="5ABC02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CB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06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B7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E3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7C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CE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7A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FF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BE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DA48A3" w14:paraId="3394E62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D5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80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09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BB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A5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3B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64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B3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64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DA48A3" w14:paraId="407634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BD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B8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64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BE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A9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68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2B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6EE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72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7BD6CD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40F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9D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7E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49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EA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A1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BA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E93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3BB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3E19E38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8E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09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1C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2F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F7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06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F4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B8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C0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7BB9CD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0A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99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90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D9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7C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9C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66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EA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98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DA48A3" w14:paraId="188A93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F1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D0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43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B9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C9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AE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42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83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E1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7B18F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79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25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FB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5D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3B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9D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FC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DC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31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17F5E5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003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16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5E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1C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65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26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72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46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A13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31198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5E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54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EB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E2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51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00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AD6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B5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30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2127B2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DA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BF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51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AF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0C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EA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894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72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A6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2557E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9E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6A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6A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E9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19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0F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88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51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CB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17611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83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99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BB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A7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C4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A47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A1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32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30C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569DA1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1C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44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97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2F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BB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6C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F4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D9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06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70FAF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C4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DC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B2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7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558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5C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3F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918 232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AAF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90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DA48A3" w14:paraId="6A07FF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C7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70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39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5F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1E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60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421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918 232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C5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01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DA48A3" w14:paraId="4ADD777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3E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70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BE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CA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B5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CB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88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956 027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649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F5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DA48A3" w14:paraId="556E38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86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2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21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74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37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4C8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3B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50A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FC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DA48A3" w14:paraId="783EF9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CB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61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2A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D5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79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A2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1E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FB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49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DA48A3" w14:paraId="53E976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7E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6A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F9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63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F8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F8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70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14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C6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DA48A3" w14:paraId="57FA71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B54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9A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1A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66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57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BF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11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D3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2F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DA48A3" w14:paraId="581F05D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2C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A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D9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C8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9F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1A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EF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70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95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DA48A3" w14:paraId="5D7F4D3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24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BB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C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28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3F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03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2B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B4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E7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DA48A3" w14:paraId="3727F0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97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95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03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1E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74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90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68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83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D3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79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E63377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88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8B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14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BD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C6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6B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EB3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85C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E8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45125A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16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64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67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91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B5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F2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83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E0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37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ABAC5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95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A4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2D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0A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C7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4E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C81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35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EC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ADC5F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8C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67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7D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BF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B0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A4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1E0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D4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AA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01BB3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E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29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B7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83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03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633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B8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D0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0D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915F9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9B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86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0E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C0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46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39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AD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EB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6A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3E57FB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9E8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83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2C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E3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54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51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38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AA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E9B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6FB40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4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DF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01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54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BA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C5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CB8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ED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F1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B562F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127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66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71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4A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78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CA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2C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283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329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6B714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29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27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5B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00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1C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AC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CC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08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709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25BC0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7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DE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7D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07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C4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C3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D1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FC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D5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55397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D0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D3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FB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D9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A0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E3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B42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84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3DE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146C2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45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4A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C6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71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95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87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3ABC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C3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7C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2A65F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3B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, реконструкции, строительству и капитальному ремонту </w:t>
            </w:r>
            <w:r>
              <w:rPr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66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0B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CE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11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11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0C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77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CB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977293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39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92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2C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D7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D8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3D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E2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36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86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82584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54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D7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56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8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2C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D6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6F4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C45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63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CDBA6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23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EE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91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75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4C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C7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2E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CC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FA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B286B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13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ED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E5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C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9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CF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AE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6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69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99E6B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AD0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B3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32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A9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74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E9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8CE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331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4D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361F0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55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E6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01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1E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49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2C8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9E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AB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67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885C35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0C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E1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43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1FC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44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0C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A1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D6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BDA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DA48A3" w14:paraId="791919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7F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6D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D2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AC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52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27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3D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7F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46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DA48A3" w14:paraId="31EB6A6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3C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30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CA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35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FE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D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57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01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CD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6BB245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C2D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39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B9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09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64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08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97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D6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BE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DA48A3" w14:paraId="4570A2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3E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63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09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5B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9D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6A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53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AB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21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28243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00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DBD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67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F9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2AB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E3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70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2C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A8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D3BF87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67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C8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F4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44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EB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E7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1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B6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A9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E2444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6A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7B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2F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7E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02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27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E1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D6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24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DA48A3" w14:paraId="51786C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A1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85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83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10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DC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82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BF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F4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9ED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DA48A3" w14:paraId="0F5C63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B0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22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0B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7D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19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16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58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88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94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DA48A3" w14:paraId="1188DE0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30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12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1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38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88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6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7A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EB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A44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DA48A3" w14:paraId="089ABC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FA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86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EC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4D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6B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5C5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F63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87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E6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DA48A3" w14:paraId="00BAA3D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3E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B3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25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3E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9E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88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94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54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33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DA48A3" w14:paraId="0DEBC6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AE8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E8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07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42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D5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F5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8B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43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42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DA48A3" w14:paraId="1249E8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86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83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09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38C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0F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0B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49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9D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0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DA48A3" w14:paraId="1439D2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6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A0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1C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26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05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B2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DE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7E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B0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DA48A3" w14:paraId="129053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95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EF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50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21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48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FF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EA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B7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C1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DA48A3" w14:paraId="35C37B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5E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F5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19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E2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AA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A1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F6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8E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1B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DA48A3" w14:paraId="4009D8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F1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1B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04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3E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DF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65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EB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56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2C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DA48A3" w14:paraId="797D5C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F0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99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58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AD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5C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EA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83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DF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07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DA48A3" w14:paraId="004A5C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3C7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34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EC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7A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D4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E6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F6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9C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3A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DA48A3" w14:paraId="50CE48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E69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9B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7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2D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FE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92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B88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9D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1F1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CDBD2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7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C4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14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B3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F2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F2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B2A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C0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CB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39572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2B8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14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89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3F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40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65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3C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C12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71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AC839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DF5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84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DE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C9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62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1A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0F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2F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38D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5B7C5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39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A6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10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93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46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AD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BD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5B8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72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259D5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48E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F8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8D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9C7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DB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10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70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A8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24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3F388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C50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CE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26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73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8B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17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9E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38 525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E3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0F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26 144,09</w:t>
            </w:r>
          </w:p>
        </w:tc>
      </w:tr>
      <w:tr w:rsidR="00DA48A3" w14:paraId="123EA0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E6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</w:t>
            </w:r>
            <w:r>
              <w:rPr>
                <w:sz w:val="20"/>
                <w:szCs w:val="20"/>
              </w:rPr>
              <w:lastRenderedPageBreak/>
              <w:t>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65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BF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E2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FF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70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B2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9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4C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4A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DA48A3" w14:paraId="4767AC8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4D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B5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76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07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DAB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7E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88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9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10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05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DA48A3" w14:paraId="1F66B7F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C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34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11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15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4B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44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B6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84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85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05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7 000,00</w:t>
            </w:r>
          </w:p>
        </w:tc>
      </w:tr>
      <w:tr w:rsidR="00DA48A3" w14:paraId="2732C3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39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FF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B1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39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08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CA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78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8F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22E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DA48A3" w14:paraId="2777113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9D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77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0D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EC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B2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C6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3C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EC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61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DA48A3" w14:paraId="19DF990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EC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7C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44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3A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0E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50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33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CC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E1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DA48A3" w14:paraId="2CEE49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4C8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7B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DC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E0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FE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C2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C48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3F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C2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0E7A0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93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62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E6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E2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51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2F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80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99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BB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1FECA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8F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D4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46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68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49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91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41C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67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94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BD610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465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E6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42C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3B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51C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3F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F6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E3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89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5AB62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D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14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B2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56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1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C8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26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86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739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C24A2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2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5F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0D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68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C3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8A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19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06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7FE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4565BA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87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4B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2A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5A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38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E5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3E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56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72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6A943F1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36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65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DE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6B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C4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5A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3D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EE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6B8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4DC7C12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A3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85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D3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05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C2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F3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54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17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D8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DA48A3" w14:paraId="1C927F8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40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77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49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36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B9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9F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F9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B2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D7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DA48A3" w14:paraId="17FA7C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5C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08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4D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98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A2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4C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49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358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9D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DA48A3" w14:paraId="031E1C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1B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45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A87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5B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835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82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8C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5A1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54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DA48A3" w14:paraId="4266C40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DF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D6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07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EF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B9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C5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D24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D9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06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DA48A3" w14:paraId="132DD0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AF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63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E9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45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EF0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6D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9A0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F6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2B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DA48A3" w14:paraId="79E251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B1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социально-значимых мероприятий в </w:t>
            </w:r>
            <w:r>
              <w:rPr>
                <w:sz w:val="20"/>
                <w:szCs w:val="20"/>
              </w:rPr>
              <w:lastRenderedPageBreak/>
              <w:t>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E5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4F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57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00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7A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A66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4E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713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7CF33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A8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CF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7D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F4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5B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A6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24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05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47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D1C9B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64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04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C3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8C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C6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92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E2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81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AF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7155B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8E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4B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84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EA5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9E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327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AE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B48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60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5B9BE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F4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C6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53A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AFA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35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9E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F8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95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DA6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504B66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08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7F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89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F6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3B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BC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3C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0F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F6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97C601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28C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F2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C54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0B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33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18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18C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A8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6E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1C550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12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03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76E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D5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07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D7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83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D0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FE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56F2D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3C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43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05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7E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BC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32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97B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D6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BE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3AFF4C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51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29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C9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8E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BE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6B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C2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6E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206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DA82D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CD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0E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62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9E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1E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E1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75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97C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69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C2A0F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9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DE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5A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B9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70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62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CF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AC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B6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DA48A3" w14:paraId="22241C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0D7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3C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50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51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AA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31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8B5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CF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3E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DA48A3" w14:paraId="1F4175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AE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2F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7F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E7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AE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88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EB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CC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D6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DA48A3" w14:paraId="40C3F7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1E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16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A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AE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83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EB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0C9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E4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58B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DA48A3" w14:paraId="182087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63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AD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61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2B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29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7B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3F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BB0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2C01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96B71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7D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FC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04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F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52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16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98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48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68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C4F0E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E7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5A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E5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B3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5A5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A1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48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0D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3D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4C8012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F06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8E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40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52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AE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96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14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7B2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98D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F4B407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E6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9C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BD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FC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24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1A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59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9F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56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59BE2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0F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FB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E5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F1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B5D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5B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6DB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81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07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5F526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DE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9F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12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73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5C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D2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AC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82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C6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AE739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A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03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E5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D1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EC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CC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0E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BE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D2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DA48A3" w14:paraId="5757F9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08F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75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6E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09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12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A3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60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143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D9E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DA48A3" w14:paraId="054242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705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D7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F9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FE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13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3A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2E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D9D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69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DA48A3" w14:paraId="20939E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248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59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5E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13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85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E3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D34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B6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FB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DA48A3" w14:paraId="1982A3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4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44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C9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69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8B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37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C6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3E7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6E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DA48A3" w14:paraId="4496905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DDA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64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66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D7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55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14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1B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49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D2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DA48A3" w14:paraId="53FA76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FF2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08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63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9F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F5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E0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A2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81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107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DA48A3" w14:paraId="6BDF73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F3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21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1C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EB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48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70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69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C3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BC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DA48A3" w14:paraId="24264A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C2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64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CD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3D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B8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8A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204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C6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38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DA48A3" w14:paraId="065069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2E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0E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19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B8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0D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FF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25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E2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326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DA48A3" w14:paraId="21C828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3C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FD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96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BF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7C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48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B90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147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F0F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DA48A3" w14:paraId="14240C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6A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D7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3C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D46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BF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EA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89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EB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00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E2F14A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615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5D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24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36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E6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CF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9B0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30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71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5A5AED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D9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C8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9E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A4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DB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A9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0D9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36EF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FEF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30427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3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B2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2B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F7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7C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1B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9A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7A3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492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70F4F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344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2E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B4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08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FD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E7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CE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56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3D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DA48A3" w14:paraId="43E166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48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97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59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C9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12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D3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BF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49D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41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DA48A3" w14:paraId="4010BB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34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B7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86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FF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4D1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03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592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F21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87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DA48A3" w14:paraId="3922ED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13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71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F3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1C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CA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27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D3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09F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3D8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DA48A3" w14:paraId="0C73B9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A4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3EB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31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22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2E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F6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89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28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1D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DA48A3" w14:paraId="633B691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B1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FF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AAC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43A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46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74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B0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286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142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DA48A3" w14:paraId="4F7D0D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FC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E1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20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DF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145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F2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94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B91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85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</w:tr>
      <w:tr w:rsidR="00DA48A3" w14:paraId="0DB5F6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77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E42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C4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E6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B93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92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A8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2B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4E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2E378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CA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F3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861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AD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A6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58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5E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35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AD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1D716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703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1CE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5F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D1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4A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A5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1E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27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99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3A30020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FE3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6FE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D3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F0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A1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25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E4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20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C8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D76C0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F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F6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2A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9A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46D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8A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86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FE7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F7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76007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9D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CFCA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98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FD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1C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80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310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088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1B7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21E05F3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B7B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8E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EF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AC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99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429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BC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E1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643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DA48A3" w14:paraId="5024B4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89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5C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3F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D1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0A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460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F3A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BD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21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DA48A3" w14:paraId="3D1F6E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B5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CF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AC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1D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3D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ED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C4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81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C0C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DA48A3" w14:paraId="0B22E9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75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3F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04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F0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09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87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8D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3DD9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C6D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DA48A3" w14:paraId="28BB04B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8A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CD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96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B5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CC7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B4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018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33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A8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DA48A3" w14:paraId="2C65BB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B8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E5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DD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46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8F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A4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62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BD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E2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DA48A3" w14:paraId="288474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13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64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FB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A4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A1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AD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95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EE9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90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DA48A3" w14:paraId="5EC04D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4B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AB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BE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96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1C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A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D2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D6B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26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DA48A3" w14:paraId="4953562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A3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EA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AB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23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AB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E12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55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83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1D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DA48A3" w14:paraId="0D904A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B0F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DB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9A6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01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89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1D2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D6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471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E39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DA48A3" w14:paraId="535BED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2D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68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63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1F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71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A2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A3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20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001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DA48A3" w14:paraId="224A05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01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22A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0B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AAA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3DC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1A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2C8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DC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41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DA48A3" w14:paraId="2917E9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5B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BE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15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31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88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98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20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0C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A0E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DA48A3" w14:paraId="7F0CF5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2D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B9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AE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0D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7D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E1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64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E97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F1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DA48A3" w14:paraId="2BE668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C9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53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24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1C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35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6FC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D7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0A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73F5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33623BD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D9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64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32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34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2D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17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599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93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F9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4E2A26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69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51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DF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D4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B6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B2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5B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36B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A2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24739B1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D8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84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90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63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7C9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EE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92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484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E2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DA48A3" w14:paraId="32346AF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C7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56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F4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39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3A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BCD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F13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FA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CA9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DA48A3" w14:paraId="3FFB048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4C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BD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8C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B3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4D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9A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F2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627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692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DA48A3" w14:paraId="5EC284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C49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9EA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26C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4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D2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E7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51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CD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04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DA48A3" w14:paraId="09BB2C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C5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C6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4E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63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A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CEF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BE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2188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51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DA48A3" w14:paraId="047434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D2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86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A2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70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11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FC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95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A7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704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581F39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5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46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3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AA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00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6B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156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6E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8DC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1E907D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F1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F1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7F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891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E9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FA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3E1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02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A07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1B71FD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4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25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89B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C2D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BD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F8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C4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D9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B5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5AEB18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9F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29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77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9D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18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E07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54E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F24C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92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57C4FE0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59E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94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21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51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D35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90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F8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B35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3A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FD48B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2D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9A9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F5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ACF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73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9A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D6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9A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08AA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599D1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A0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268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35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F4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37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E5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6A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B8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6B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FFA85B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C7F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A1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09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DE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2E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800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97C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002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544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1653B3D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A8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9C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AB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03B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78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35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EC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280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B6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0AB54E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8F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3F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E1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69E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18D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93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A71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265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D6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DA48A3" w14:paraId="6AC43E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274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41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B2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CE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4FF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649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AE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0BB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376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FC879A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A1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2BE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75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5EF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D0D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C1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1C8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4FA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A64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00B39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50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84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07E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5E4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86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621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E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22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79A90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6B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5AB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AC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B6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CE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D7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48B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87F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4B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28C67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D6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C1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9C2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3C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64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7F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3FD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F20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29E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E4C1B1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C5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20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BF9F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353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69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0C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A4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AC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02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91C1D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C0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246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1D7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92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79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35F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E52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02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79C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789A0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69B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10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9D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2D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42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6D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C7A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CB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52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11ED500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A4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8D8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72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E4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F21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635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99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32D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A48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65099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73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D2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0C6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05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5A8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BE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A5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BB6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43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A1E63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8FB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74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30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E4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E88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2C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CF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A0D7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A8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CBCB78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6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15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CD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80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E5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928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6A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9A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78F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5D06E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7F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0A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CE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C9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E1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1B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9B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9C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141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FA58C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F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6B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87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49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2C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48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A3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58D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0E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58A2E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CD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14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70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C80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9A8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D9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72C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50F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327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58FDD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C5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58D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3A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EC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06F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79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AD1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42 41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51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3B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57 800,00</w:t>
            </w:r>
          </w:p>
        </w:tc>
      </w:tr>
      <w:tr w:rsidR="00DA48A3" w14:paraId="06BF5A3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17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4BF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91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B4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48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87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4D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1EF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A3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722860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F23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1630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05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C5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9A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6A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C44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AC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3978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30F9FD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A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76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06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1D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596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05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A9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DE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597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620C5C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94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44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439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14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92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59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B3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319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5E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0C1E85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E3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E4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53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83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0A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F0E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66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E6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B6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5FBFC5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7F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4F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D25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DA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162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69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020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A4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B43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6BCD821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539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6EC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79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0A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EF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87F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5B1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D9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298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DA48A3" w14:paraId="73BD63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F9A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96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3D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B30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67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A8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F71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488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A05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DA48A3" w14:paraId="7C5F3D9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C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8CA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2C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31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496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63D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709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B6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8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DA48A3" w14:paraId="18C5B9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2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893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180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0F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BD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1B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B1A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813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32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9DF57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D8A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40A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2E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5B9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F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A7B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A18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DE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80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1A399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2B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848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943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01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58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0C2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05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892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8D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613B36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377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92E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E8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4A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C48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DDB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50B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20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61D0D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3B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69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3D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965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56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71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07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5FE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37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F8522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4A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75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85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44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22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C10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40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EE7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E9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DA48A3" w14:paraId="2012C4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B6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42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0B1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E8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BE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F7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DC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322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A7A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DA48A3" w14:paraId="3D55EB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2E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</w:t>
            </w:r>
            <w:r>
              <w:rPr>
                <w:sz w:val="20"/>
                <w:szCs w:val="20"/>
              </w:rPr>
              <w:lastRenderedPageBreak/>
              <w:t>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19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AB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6B4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78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AE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5D0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A1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665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DA48A3" w14:paraId="095F03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4E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58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86D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230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8D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BF5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377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6E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94C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DA48A3" w14:paraId="789B9D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6D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9F4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6A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0A2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BA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AB5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BC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3A6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CE9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DA48A3" w14:paraId="66F4B5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36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BB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1A7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22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BF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987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53D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336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DD4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DA48A3" w14:paraId="7FFF91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E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94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19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7C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B79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82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470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38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5F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3BAFE2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B4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1B8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11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55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5F0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C3F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8E9E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BAA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9FA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7B0103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69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6D8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B8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FCA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A44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E27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7D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CC5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5F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0A3851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0A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7DC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74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660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0B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F7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B84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CFA1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7DA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DA48A3" w14:paraId="05F1F4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4D7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04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DF9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981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DFE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A58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8C4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58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152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75C79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E5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FD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A4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D76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37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D6B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77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080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E4EA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022E951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68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98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925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8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BB8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34B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38A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1EB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179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781F00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50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2C6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B4F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7F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DE2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29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67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04A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051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56E1E3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1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03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434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7FC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75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D8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8D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CF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33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85232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C4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51B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B53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255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9D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26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66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C3E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2BEE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A48A3" w14:paraId="478689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F2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D01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64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8A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30C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54B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546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09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C1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DA48A3" w14:paraId="055D41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B0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F38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3A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19F5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F92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803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A94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E6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2B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DA48A3" w14:paraId="0214F4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41E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9F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5FB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D2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96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40F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E86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7DA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44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DA48A3" w14:paraId="7F0D7F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8CC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08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849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A79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58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383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83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54E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F13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DA48A3" w14:paraId="72D7A1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51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55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729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DD6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58D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E2B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447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AB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D7E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DA48A3" w14:paraId="69FD17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A6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1FC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B6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84A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EB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C3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8F1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4B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DDE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DA48A3" w14:paraId="404B16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86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4E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85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6D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380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29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11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085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43C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DA48A3" w14:paraId="7AB5D4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FC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6A7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5F6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C1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FE6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DE4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869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6DE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263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DA48A3" w14:paraId="315EB8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E8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1E2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BF3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B2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C3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84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9F5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FDD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981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DA48A3" w14:paraId="484B9C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AF3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B7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D61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9D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941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2F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506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D1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D56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DA48A3" w14:paraId="08CD62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9DF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CCD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B3E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075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DE6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5B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6670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82C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390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DA48A3" w14:paraId="673FA34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82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95D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801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409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53CC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2F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9ED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D12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B07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DA48A3" w14:paraId="7DA517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FF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E5E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F24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870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136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39A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9B9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436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6B1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DA48A3" w14:paraId="64181A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0B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01C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0E7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45D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30C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37A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2CB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CFC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214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0664B6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5C5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9E1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A2A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F49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C0C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EC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C2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6B8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19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2568DF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D3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B35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73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F73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74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7C9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919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1FA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172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1B11CF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C40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BA6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C6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0F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592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9F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9CA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3A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B59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64CC72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D88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015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27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B8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E5B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2E2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1A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0B7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0EF4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786629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7A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82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71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41B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2FB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68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165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C62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532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6F3281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A90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007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41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8B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51F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644F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248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421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EC61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DA48A3" w14:paraId="5ACA86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79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54A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18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64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5C3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D3B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3D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2A5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2F7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DA48A3" w14:paraId="292FB3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ABB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01FF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7A3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5D1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C4F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5B5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1A4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0C4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B203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DA48A3" w14:paraId="5E6EA6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C13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2AC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A78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99ED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DA7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BD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391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07F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1AF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279236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F2D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493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85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446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0E4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214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04E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DBE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985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23EE102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DC2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1F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7B7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AC1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0395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4B4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24E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8A6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A57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6FDAD65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2BC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517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1B5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AB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C39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814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393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C43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D4D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335DA6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FD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1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C6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19C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72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352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89FE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80F6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F0CD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102888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5244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B51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607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52E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652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6A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08F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0791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8DD8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37CE15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D5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F0E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B2E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B5DC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9B6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A5A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5067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78B9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5455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DA48A3" w14:paraId="470254D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DECA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E65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744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2F2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813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6A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C2C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A1F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423F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DA48A3" w14:paraId="22B639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996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8326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129B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C149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0CD3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C581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BD150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AFA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2981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DA48A3" w14:paraId="6F75124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071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E988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CF0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804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FE7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C632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3C43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C53C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620B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DA48A3" w14:paraId="786B7A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579" w14:textId="77777777" w:rsidR="00DA48A3" w:rsidRDefault="00DA48A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0D04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2840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D1E7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5CAA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61E" w14:textId="77777777" w:rsidR="00DA48A3" w:rsidRDefault="00DA48A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3702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ED7D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C33A" w14:textId="77777777" w:rsidR="00DA48A3" w:rsidRDefault="00DA48A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E9F9" w14:textId="77777777" w:rsidR="00CA3AC6" w:rsidRDefault="00CA3AC6">
      <w:r>
        <w:separator/>
      </w:r>
    </w:p>
  </w:endnote>
  <w:endnote w:type="continuationSeparator" w:id="0">
    <w:p w14:paraId="05E0D93A" w14:textId="77777777" w:rsidR="00CA3AC6" w:rsidRDefault="00CA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1714" w14:textId="77777777" w:rsidR="00CA3AC6" w:rsidRDefault="00CA3AC6">
      <w:r>
        <w:separator/>
      </w:r>
    </w:p>
  </w:footnote>
  <w:footnote w:type="continuationSeparator" w:id="0">
    <w:p w14:paraId="76905EF7" w14:textId="77777777" w:rsidR="00CA3AC6" w:rsidRDefault="00CA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 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7</Pages>
  <Words>18534</Words>
  <Characters>105645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5</cp:revision>
  <cp:lastPrinted>2022-01-20T10:17:00Z</cp:lastPrinted>
  <dcterms:created xsi:type="dcterms:W3CDTF">2022-10-11T07:19:00Z</dcterms:created>
  <dcterms:modified xsi:type="dcterms:W3CDTF">2026-01-21T10:36:00Z</dcterms:modified>
</cp:coreProperties>
</file>